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20F0" w14:textId="5C1C0390" w:rsidR="00DA23EC" w:rsidRDefault="006C554D" w:rsidP="00B53C55">
      <w:pPr>
        <w:pStyle w:val="Caption1"/>
      </w:pPr>
      <w:r>
        <w:rPr>
          <w:noProof/>
          <w:lang w:val="en-GB" w:eastAsia="en-GB"/>
        </w:rPr>
        <w:drawing>
          <wp:inline distT="0" distB="0" distL="0" distR="0" wp14:anchorId="76AF96F0" wp14:editId="7DC7267A">
            <wp:extent cx="116205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C3CA" w14:textId="4741224C" w:rsidR="00DA23EC" w:rsidRDefault="00DA23EC" w:rsidP="0049681A">
      <w:pPr>
        <w:pStyle w:val="Sub-heading"/>
        <w:spacing w:line="360" w:lineRule="auto"/>
      </w:pPr>
      <w:r w:rsidRPr="007600C1">
        <w:t xml:space="preserve">Job title: </w:t>
      </w:r>
      <w:r w:rsidR="0042200F">
        <w:t xml:space="preserve">Director of </w:t>
      </w:r>
      <w:r w:rsidR="00BE1129">
        <w:t>Science</w:t>
      </w:r>
    </w:p>
    <w:p w14:paraId="732EDF24" w14:textId="2AEA826F" w:rsidR="00A74B1C" w:rsidRPr="0042200F" w:rsidRDefault="00A74B1C" w:rsidP="0049681A">
      <w:pPr>
        <w:pStyle w:val="Sub-heading"/>
        <w:spacing w:line="360" w:lineRule="auto"/>
        <w:rPr>
          <w:rStyle w:val="Sub-headingChar"/>
        </w:rPr>
      </w:pPr>
      <w:r w:rsidRPr="00DA23EC">
        <w:rPr>
          <w:rStyle w:val="Sub-headingChar"/>
          <w:b/>
        </w:rPr>
        <w:t>Salary:</w:t>
      </w:r>
      <w:r w:rsidRPr="0042200F">
        <w:rPr>
          <w:rStyle w:val="Sub-headingChar"/>
        </w:rPr>
        <w:t xml:space="preserve"> </w:t>
      </w:r>
      <w:r w:rsidR="0042200F" w:rsidRPr="0042200F">
        <w:rPr>
          <w:rStyle w:val="Sub-headingChar"/>
        </w:rPr>
        <w:t>See job</w:t>
      </w:r>
      <w:r w:rsidR="00B53C55">
        <w:rPr>
          <w:rStyle w:val="Sub-headingChar"/>
        </w:rPr>
        <w:t xml:space="preserve"> advert</w:t>
      </w:r>
    </w:p>
    <w:p w14:paraId="68336236" w14:textId="6AC8D915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Hours:</w:t>
      </w:r>
      <w:r w:rsidRPr="0042200F">
        <w:rPr>
          <w:rStyle w:val="Sub-headingChar"/>
        </w:rPr>
        <w:t xml:space="preserve"> </w:t>
      </w:r>
      <w:r w:rsidR="0042200F" w:rsidRPr="0042200F">
        <w:rPr>
          <w:rStyle w:val="Sub-headingChar"/>
          <w:b w:val="0"/>
        </w:rPr>
        <w:t xml:space="preserve">See job </w:t>
      </w:r>
      <w:r w:rsidR="00B53C55">
        <w:rPr>
          <w:rStyle w:val="Sub-headingChar"/>
          <w:b w:val="0"/>
        </w:rPr>
        <w:t>advert</w:t>
      </w:r>
    </w:p>
    <w:p w14:paraId="164BA562" w14:textId="4CE26BE1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Contract type:</w:t>
      </w:r>
      <w:r w:rsidRPr="0042200F">
        <w:rPr>
          <w:rStyle w:val="Sub-headingChar"/>
        </w:rPr>
        <w:t xml:space="preserve"> </w:t>
      </w:r>
      <w:r w:rsidR="0042200F" w:rsidRPr="0042200F">
        <w:rPr>
          <w:rStyle w:val="Sub-headingChar"/>
          <w:b w:val="0"/>
        </w:rPr>
        <w:t>Full Time, Permanent</w:t>
      </w:r>
    </w:p>
    <w:p w14:paraId="6F146C6D" w14:textId="3A7BE52A" w:rsidR="00A74B1C" w:rsidRPr="0042200F" w:rsidRDefault="00832239" w:rsidP="0049681A">
      <w:pPr>
        <w:pStyle w:val="Text"/>
        <w:spacing w:line="360" w:lineRule="auto"/>
        <w:rPr>
          <w:rStyle w:val="Sub-headingChar"/>
        </w:rPr>
      </w:pPr>
      <w:r>
        <w:rPr>
          <w:rStyle w:val="Sub-headingChar"/>
        </w:rPr>
        <w:t>Reporting to</w:t>
      </w:r>
      <w:r w:rsidR="0042200F">
        <w:rPr>
          <w:rStyle w:val="Sub-headingChar"/>
        </w:rPr>
        <w:t xml:space="preserve">: </w:t>
      </w:r>
      <w:r w:rsidR="00BD2C73">
        <w:rPr>
          <w:rStyle w:val="Sub-headingChar"/>
          <w:b w:val="0"/>
        </w:rPr>
        <w:t>Executive Director</w:t>
      </w:r>
    </w:p>
    <w:p w14:paraId="7D908AE7" w14:textId="12459509" w:rsidR="00A74B1C" w:rsidRPr="0042200F" w:rsidRDefault="00A74B1C" w:rsidP="0049681A">
      <w:pPr>
        <w:pStyle w:val="Text"/>
        <w:spacing w:line="360" w:lineRule="auto"/>
        <w:rPr>
          <w:rStyle w:val="Sub-headingChar"/>
        </w:rPr>
      </w:pPr>
      <w:r w:rsidRPr="00854E9C">
        <w:rPr>
          <w:rStyle w:val="Sub-headingChar"/>
        </w:rPr>
        <w:t>Responsible for:</w:t>
      </w:r>
      <w:r w:rsidRPr="0042200F">
        <w:rPr>
          <w:rStyle w:val="Sub-headingChar"/>
        </w:rPr>
        <w:t xml:space="preserve"> </w:t>
      </w:r>
      <w:r w:rsidR="00B43907">
        <w:rPr>
          <w:rStyle w:val="Sub-headingChar"/>
          <w:b w:val="0"/>
        </w:rPr>
        <w:t xml:space="preserve">All teaching staff within the Department of </w:t>
      </w:r>
      <w:r w:rsidR="00BE1129">
        <w:rPr>
          <w:rStyle w:val="Sub-headingChar"/>
          <w:b w:val="0"/>
        </w:rPr>
        <w:t>Science</w:t>
      </w:r>
    </w:p>
    <w:p w14:paraId="2D2DC31E" w14:textId="77777777" w:rsidR="00DA23EC" w:rsidRDefault="00DA23EC" w:rsidP="00987186"/>
    <w:p w14:paraId="4FA331D6" w14:textId="77777777" w:rsidR="00A74B1C" w:rsidRPr="00DA23EC" w:rsidRDefault="00A74B1C" w:rsidP="00DA23EC">
      <w:pPr>
        <w:pStyle w:val="Heading"/>
      </w:pPr>
      <w:r w:rsidRPr="00DA23EC">
        <w:t>Main purpose</w:t>
      </w:r>
    </w:p>
    <w:p w14:paraId="42BBB3B6" w14:textId="7C0618BF" w:rsidR="00A74B1C" w:rsidRDefault="00A74B1C" w:rsidP="00832239">
      <w:r>
        <w:t xml:space="preserve">The </w:t>
      </w:r>
      <w:r w:rsidR="00B43907">
        <w:t xml:space="preserve">Director of </w:t>
      </w:r>
      <w:r w:rsidR="00BD2C73">
        <w:t>Science</w:t>
      </w:r>
      <w:r>
        <w:t>, under the dir</w:t>
      </w:r>
      <w:r w:rsidR="00991BB8">
        <w:t xml:space="preserve">ection of the </w:t>
      </w:r>
      <w:r w:rsidR="0042200F">
        <w:t>senior leadership team</w:t>
      </w:r>
      <w:r w:rsidR="00991BB8">
        <w:t>, will:</w:t>
      </w:r>
    </w:p>
    <w:p w14:paraId="35EA2635" w14:textId="1CC3AF0C" w:rsidR="00A74B1C" w:rsidRDefault="00845052" w:rsidP="0042200F">
      <w:pPr>
        <w:pStyle w:val="ColorfulList-Accent11"/>
        <w:numPr>
          <w:ilvl w:val="0"/>
          <w:numId w:val="42"/>
        </w:numPr>
      </w:pPr>
      <w:r>
        <w:t>Determin</w:t>
      </w:r>
      <w:r w:rsidR="00991BB8">
        <w:t>e</w:t>
      </w:r>
      <w:r>
        <w:t xml:space="preserve"> the strategic development of </w:t>
      </w:r>
      <w:r w:rsidR="00BD2C73">
        <w:t>the science</w:t>
      </w:r>
      <w:r w:rsidR="00B43907">
        <w:t xml:space="preserve"> department, delivering high </w:t>
      </w:r>
      <w:r w:rsidR="00BD2C73">
        <w:t>quality lessons for KS4 and KS5, GCSE and A Level Science qualifications</w:t>
      </w:r>
    </w:p>
    <w:p w14:paraId="0F8696F1" w14:textId="22173F2A" w:rsidR="0042200F" w:rsidRDefault="00372A8F" w:rsidP="0042200F">
      <w:pPr>
        <w:pStyle w:val="ColorfulList-Accent11"/>
        <w:numPr>
          <w:ilvl w:val="0"/>
          <w:numId w:val="42"/>
        </w:numPr>
      </w:pPr>
      <w:r>
        <w:t>Be responsible for d</w:t>
      </w:r>
      <w:r w:rsidR="00845052">
        <w:t>ay-to-day operation of the</w:t>
      </w:r>
      <w:r w:rsidR="00BD2C73">
        <w:t xml:space="preserve"> science</w:t>
      </w:r>
      <w:r w:rsidR="00B43907">
        <w:t xml:space="preserve"> department</w:t>
      </w:r>
    </w:p>
    <w:p w14:paraId="10D172A4" w14:textId="019D6DB6" w:rsidR="0042200F" w:rsidRDefault="00991BB8" w:rsidP="0042200F">
      <w:pPr>
        <w:pStyle w:val="ColorfulList-Accent11"/>
        <w:numPr>
          <w:ilvl w:val="0"/>
          <w:numId w:val="42"/>
        </w:numPr>
      </w:pPr>
      <w:r>
        <w:t>Provide</w:t>
      </w:r>
      <w:r w:rsidR="00845052">
        <w:t xml:space="preserve"> professional guidance to colleagues, working closely with staff, parents and other agencies </w:t>
      </w:r>
    </w:p>
    <w:p w14:paraId="690525E5" w14:textId="3CC90B26" w:rsidR="00EA56BA" w:rsidRDefault="00EA56BA" w:rsidP="0042200F">
      <w:pPr>
        <w:pStyle w:val="ColorfulList-Accent11"/>
        <w:numPr>
          <w:ilvl w:val="0"/>
          <w:numId w:val="42"/>
        </w:numPr>
      </w:pPr>
      <w:r>
        <w:t xml:space="preserve">The </w:t>
      </w:r>
      <w:r w:rsidR="00BD2C73">
        <w:t>Director of Science</w:t>
      </w:r>
      <w:r>
        <w:t xml:space="preserve"> will also be expected to fulfil the professional responsibilities of a teacher, as set out in the School Teachers’ Pay and Conditions Document.</w:t>
      </w:r>
    </w:p>
    <w:p w14:paraId="058BBEA7" w14:textId="77777777" w:rsidR="00832239" w:rsidRDefault="00832239" w:rsidP="00987186"/>
    <w:p w14:paraId="5D1DB4D4" w14:textId="77777777" w:rsidR="00A74B1C" w:rsidRDefault="00A74B1C" w:rsidP="00DA23EC">
      <w:pPr>
        <w:pStyle w:val="Heading"/>
      </w:pPr>
      <w:r>
        <w:t>Duties and responsibilities</w:t>
      </w:r>
    </w:p>
    <w:p w14:paraId="57AF10A4" w14:textId="570D6194" w:rsidR="00A74B1C" w:rsidRDefault="00845052" w:rsidP="00B313A5">
      <w:pPr>
        <w:pStyle w:val="Sub-heading"/>
      </w:pPr>
      <w:r>
        <w:t xml:space="preserve">Strategic development </w:t>
      </w:r>
      <w:r w:rsidR="006C554D">
        <w:t xml:space="preserve">of the </w:t>
      </w:r>
      <w:r w:rsidR="00BD2C73">
        <w:t>Science</w:t>
      </w:r>
      <w:r w:rsidR="006C554D">
        <w:t xml:space="preserve"> Department</w:t>
      </w:r>
    </w:p>
    <w:p w14:paraId="1A5BD957" w14:textId="025D4804" w:rsidR="00831807" w:rsidRDefault="004F10C0" w:rsidP="000C3FC3">
      <w:pPr>
        <w:pStyle w:val="Sub-heading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Have a strategic overview of </w:t>
      </w:r>
      <w:r w:rsidR="006C554D">
        <w:rPr>
          <w:b w:val="0"/>
        </w:rPr>
        <w:t xml:space="preserve">the </w:t>
      </w:r>
      <w:r>
        <w:rPr>
          <w:b w:val="0"/>
        </w:rPr>
        <w:t>provision</w:t>
      </w:r>
      <w:r w:rsidR="00F24322">
        <w:rPr>
          <w:b w:val="0"/>
        </w:rPr>
        <w:t xml:space="preserve"> of</w:t>
      </w:r>
      <w:r w:rsidR="00BD2C73">
        <w:rPr>
          <w:b w:val="0"/>
        </w:rPr>
        <w:t xml:space="preserve"> science</w:t>
      </w:r>
      <w:r w:rsidR="006C554D">
        <w:rPr>
          <w:b w:val="0"/>
        </w:rPr>
        <w:t xml:space="preserve"> subjects at UTC Reading </w:t>
      </w:r>
    </w:p>
    <w:p w14:paraId="721E456F" w14:textId="79EAE120" w:rsidR="004F10C0" w:rsidRDefault="00831807" w:rsidP="000C3FC3">
      <w:pPr>
        <w:pStyle w:val="Sub-heading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Be responsible for monitoring and reviewing </w:t>
      </w:r>
      <w:r w:rsidR="00C8338A">
        <w:rPr>
          <w:b w:val="0"/>
        </w:rPr>
        <w:t>the quality of provision</w:t>
      </w:r>
    </w:p>
    <w:p w14:paraId="4B6B7B45" w14:textId="2E431533" w:rsidR="004F0AA7" w:rsidRDefault="004F0AA7" w:rsidP="00795460">
      <w:pPr>
        <w:pStyle w:val="Sub-heading"/>
        <w:numPr>
          <w:ilvl w:val="0"/>
          <w:numId w:val="39"/>
        </w:numPr>
        <w:rPr>
          <w:b w:val="0"/>
        </w:rPr>
      </w:pPr>
      <w:r w:rsidRPr="004F0AA7">
        <w:rPr>
          <w:b w:val="0"/>
        </w:rPr>
        <w:t xml:space="preserve">Contribute to the development of a clear strategic vision and direction for the continued development of quality of teaching in </w:t>
      </w:r>
      <w:r w:rsidR="00BD2C73">
        <w:rPr>
          <w:b w:val="0"/>
        </w:rPr>
        <w:t>science</w:t>
      </w:r>
      <w:r w:rsidRPr="004F0AA7">
        <w:rPr>
          <w:b w:val="0"/>
        </w:rPr>
        <w:t xml:space="preserve"> in the UTC through contributing to the development of relevant sections of the Whole School Development</w:t>
      </w:r>
      <w:r>
        <w:rPr>
          <w:b w:val="0"/>
        </w:rPr>
        <w:t xml:space="preserve"> plan</w:t>
      </w:r>
      <w:r w:rsidRPr="004F0AA7">
        <w:rPr>
          <w:b w:val="0"/>
        </w:rPr>
        <w:t xml:space="preserve"> in consultation with the </w:t>
      </w:r>
      <w:r w:rsidR="00BD2C73">
        <w:rPr>
          <w:b w:val="0"/>
        </w:rPr>
        <w:t>leadership team.</w:t>
      </w:r>
    </w:p>
    <w:p w14:paraId="442E0743" w14:textId="5BC26362" w:rsidR="000C3FC3" w:rsidRPr="004F0AA7" w:rsidRDefault="006F2BEE" w:rsidP="00795460">
      <w:pPr>
        <w:pStyle w:val="Sub-heading"/>
        <w:numPr>
          <w:ilvl w:val="0"/>
          <w:numId w:val="39"/>
        </w:numPr>
        <w:rPr>
          <w:b w:val="0"/>
        </w:rPr>
      </w:pPr>
      <w:r w:rsidRPr="004F0AA7">
        <w:rPr>
          <w:b w:val="0"/>
        </w:rPr>
        <w:t xml:space="preserve">Ensure the </w:t>
      </w:r>
      <w:r w:rsidR="006C554D" w:rsidRPr="004F0AA7">
        <w:rPr>
          <w:b w:val="0"/>
        </w:rPr>
        <w:t>required</w:t>
      </w:r>
      <w:r w:rsidR="00C8338A" w:rsidRPr="004F0AA7">
        <w:rPr>
          <w:b w:val="0"/>
        </w:rPr>
        <w:t xml:space="preserve"> polic</w:t>
      </w:r>
      <w:r w:rsidR="006C554D" w:rsidRPr="004F0AA7">
        <w:rPr>
          <w:b w:val="0"/>
        </w:rPr>
        <w:t xml:space="preserve">ies are </w:t>
      </w:r>
      <w:r w:rsidR="00C8338A" w:rsidRPr="004F0AA7">
        <w:rPr>
          <w:b w:val="0"/>
        </w:rPr>
        <w:t xml:space="preserve">put into practice, and that the </w:t>
      </w:r>
      <w:r w:rsidR="000C0857" w:rsidRPr="004F0AA7">
        <w:rPr>
          <w:b w:val="0"/>
        </w:rPr>
        <w:t xml:space="preserve">objectives of this </w:t>
      </w:r>
      <w:r w:rsidR="006C554D" w:rsidRPr="004F0AA7">
        <w:rPr>
          <w:b w:val="0"/>
        </w:rPr>
        <w:t>these policies</w:t>
      </w:r>
      <w:r w:rsidRPr="004F0AA7">
        <w:rPr>
          <w:b w:val="0"/>
        </w:rPr>
        <w:t xml:space="preserve"> are reflected in the </w:t>
      </w:r>
      <w:r w:rsidR="006C554D" w:rsidRPr="004F0AA7">
        <w:rPr>
          <w:b w:val="0"/>
        </w:rPr>
        <w:t>departments</w:t>
      </w:r>
      <w:r w:rsidRPr="004F0AA7">
        <w:rPr>
          <w:b w:val="0"/>
        </w:rPr>
        <w:t xml:space="preserve"> improvement plan</w:t>
      </w:r>
    </w:p>
    <w:p w14:paraId="34D96C42" w14:textId="4B9019B1" w:rsidR="006F2BEE" w:rsidRDefault="006F2BEE" w:rsidP="000C3FC3">
      <w:pPr>
        <w:pStyle w:val="Sub-heading"/>
        <w:numPr>
          <w:ilvl w:val="0"/>
          <w:numId w:val="39"/>
        </w:numPr>
        <w:rPr>
          <w:b w:val="0"/>
        </w:rPr>
      </w:pPr>
      <w:r w:rsidRPr="006F2BEE">
        <w:rPr>
          <w:b w:val="0"/>
        </w:rPr>
        <w:t>Maintain an up-to-date knowledge of national and local initiatives</w:t>
      </w:r>
      <w:r w:rsidR="006C554D">
        <w:rPr>
          <w:b w:val="0"/>
        </w:rPr>
        <w:t xml:space="preserve"> associate</w:t>
      </w:r>
      <w:r w:rsidR="00BD2C73">
        <w:rPr>
          <w:b w:val="0"/>
        </w:rPr>
        <w:t>d with the teaching of science</w:t>
      </w:r>
      <w:r w:rsidR="006C554D">
        <w:rPr>
          <w:b w:val="0"/>
        </w:rPr>
        <w:t xml:space="preserve"> </w:t>
      </w:r>
      <w:r w:rsidRPr="006F2BEE">
        <w:rPr>
          <w:b w:val="0"/>
        </w:rPr>
        <w:t xml:space="preserve">which may affect </w:t>
      </w:r>
      <w:r w:rsidR="000C0857">
        <w:rPr>
          <w:b w:val="0"/>
        </w:rPr>
        <w:t xml:space="preserve">the school’s </w:t>
      </w:r>
      <w:r w:rsidRPr="006F2BEE">
        <w:rPr>
          <w:b w:val="0"/>
        </w:rPr>
        <w:t>policy and practice</w:t>
      </w:r>
      <w:r w:rsidR="006C554D">
        <w:rPr>
          <w:b w:val="0"/>
        </w:rPr>
        <w:t xml:space="preserve"> in this area</w:t>
      </w:r>
    </w:p>
    <w:p w14:paraId="141AEE6E" w14:textId="5FAC3B7B" w:rsidR="00C8338A" w:rsidRDefault="00C8338A" w:rsidP="000C3FC3">
      <w:pPr>
        <w:pStyle w:val="Sub-heading"/>
        <w:numPr>
          <w:ilvl w:val="0"/>
          <w:numId w:val="39"/>
        </w:numPr>
        <w:rPr>
          <w:b w:val="0"/>
        </w:rPr>
      </w:pPr>
      <w:r>
        <w:rPr>
          <w:b w:val="0"/>
        </w:rPr>
        <w:t xml:space="preserve">Evaluate whether </w:t>
      </w:r>
      <w:r w:rsidR="006C554D">
        <w:rPr>
          <w:b w:val="0"/>
        </w:rPr>
        <w:t>resources are being deployed effectively within the department to ensure value for money whilst achieving positive outcomes for all</w:t>
      </w:r>
    </w:p>
    <w:p w14:paraId="6D72CADA" w14:textId="77777777" w:rsidR="006C554D" w:rsidRPr="006F2BEE" w:rsidRDefault="006C554D" w:rsidP="006C554D">
      <w:pPr>
        <w:pStyle w:val="Sub-heading"/>
        <w:ind w:left="720"/>
        <w:rPr>
          <w:b w:val="0"/>
        </w:rPr>
      </w:pPr>
    </w:p>
    <w:p w14:paraId="07921F98" w14:textId="4A73291F" w:rsidR="008B1AD9" w:rsidRPr="008B1AD9" w:rsidRDefault="000C3FC3" w:rsidP="008B1AD9">
      <w:pPr>
        <w:pStyle w:val="Sub-heading"/>
      </w:pPr>
      <w:r>
        <w:t xml:space="preserve">Operation </w:t>
      </w:r>
      <w:r w:rsidR="006C554D">
        <w:t xml:space="preserve">and Coordination of the </w:t>
      </w:r>
      <w:r w:rsidR="00BE1129">
        <w:t>Science</w:t>
      </w:r>
      <w:bookmarkStart w:id="0" w:name="_GoBack"/>
      <w:bookmarkEnd w:id="0"/>
      <w:r w:rsidR="006C554D">
        <w:t xml:space="preserve"> </w:t>
      </w:r>
      <w:r w:rsidR="00F24322">
        <w:t>Department</w:t>
      </w:r>
    </w:p>
    <w:p w14:paraId="2FFD793E" w14:textId="7A278468" w:rsidR="00A044C3" w:rsidRDefault="008B1AD9" w:rsidP="008B1AD9">
      <w:pPr>
        <w:pStyle w:val="Sub-heading"/>
        <w:numPr>
          <w:ilvl w:val="0"/>
          <w:numId w:val="38"/>
        </w:numPr>
        <w:rPr>
          <w:b w:val="0"/>
        </w:rPr>
      </w:pPr>
      <w:r>
        <w:rPr>
          <w:b w:val="0"/>
        </w:rPr>
        <w:lastRenderedPageBreak/>
        <w:t xml:space="preserve">Provide guidance to colleagues on teaching </w:t>
      </w:r>
      <w:r w:rsidR="00831807">
        <w:rPr>
          <w:b w:val="0"/>
        </w:rPr>
        <w:t xml:space="preserve">students </w:t>
      </w:r>
      <w:r w:rsidR="006C554D">
        <w:rPr>
          <w:b w:val="0"/>
        </w:rPr>
        <w:t>within the</w:t>
      </w:r>
      <w:r w:rsidR="00F24322">
        <w:rPr>
          <w:b w:val="0"/>
        </w:rPr>
        <w:t xml:space="preserve"> department</w:t>
      </w:r>
      <w:r w:rsidR="006C554D">
        <w:rPr>
          <w:b w:val="0"/>
        </w:rPr>
        <w:t xml:space="preserve"> </w:t>
      </w:r>
    </w:p>
    <w:p w14:paraId="2A20FDB7" w14:textId="6DF60F90" w:rsidR="000C0857" w:rsidRDefault="006C554D" w:rsidP="000C0857">
      <w:pPr>
        <w:pStyle w:val="Sub-heading"/>
        <w:numPr>
          <w:ilvl w:val="0"/>
          <w:numId w:val="38"/>
        </w:numPr>
        <w:rPr>
          <w:b w:val="0"/>
        </w:rPr>
      </w:pPr>
      <w:r>
        <w:rPr>
          <w:b w:val="0"/>
        </w:rPr>
        <w:t>Manage the department annual budget to ensure that funds allocated are appropriately spent to ensure teaching and learning is efficient and effective and the outcomes are positive.</w:t>
      </w:r>
    </w:p>
    <w:p w14:paraId="074AC799" w14:textId="1C6FED81" w:rsidR="006F2BEE" w:rsidRPr="008D5E54" w:rsidRDefault="00F24322" w:rsidP="008D5E54">
      <w:pPr>
        <w:pStyle w:val="Sub-heading"/>
        <w:numPr>
          <w:ilvl w:val="0"/>
          <w:numId w:val="38"/>
        </w:numPr>
        <w:rPr>
          <w:b w:val="0"/>
        </w:rPr>
      </w:pPr>
      <w:r>
        <w:rPr>
          <w:b w:val="0"/>
        </w:rPr>
        <w:t xml:space="preserve">Stay ahead of the game with regards to changes in curriculum specifications for all </w:t>
      </w:r>
      <w:r w:rsidR="00BD2C73">
        <w:rPr>
          <w:b w:val="0"/>
        </w:rPr>
        <w:t>science</w:t>
      </w:r>
      <w:r>
        <w:rPr>
          <w:b w:val="0"/>
        </w:rPr>
        <w:t xml:space="preserve"> subjects to ensure the subjects meets the requirements of the performance tables whilst preparing UTC Reading students for the world of work.</w:t>
      </w:r>
    </w:p>
    <w:p w14:paraId="5AD7FF76" w14:textId="7528C37D" w:rsidR="003C76D5" w:rsidRDefault="003C76D5" w:rsidP="000C3FC3">
      <w:pPr>
        <w:pStyle w:val="Sub-heading"/>
        <w:numPr>
          <w:ilvl w:val="0"/>
          <w:numId w:val="37"/>
        </w:numPr>
        <w:rPr>
          <w:b w:val="0"/>
        </w:rPr>
      </w:pPr>
      <w:proofErr w:type="spellStart"/>
      <w:r>
        <w:rPr>
          <w:b w:val="0"/>
        </w:rPr>
        <w:t>Analyse</w:t>
      </w:r>
      <w:proofErr w:type="spellEnd"/>
      <w:r>
        <w:rPr>
          <w:b w:val="0"/>
        </w:rPr>
        <w:t xml:space="preserve"> assessment data for </w:t>
      </w:r>
      <w:r w:rsidR="00F24322">
        <w:rPr>
          <w:b w:val="0"/>
        </w:rPr>
        <w:t xml:space="preserve">students studying </w:t>
      </w:r>
      <w:r w:rsidR="00BD2C73">
        <w:rPr>
          <w:b w:val="0"/>
        </w:rPr>
        <w:t>science subjects</w:t>
      </w:r>
    </w:p>
    <w:p w14:paraId="2B704BA1" w14:textId="4DA74F5E" w:rsidR="003C76D5" w:rsidRDefault="003C76D5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Implement and lead intervention groups </w:t>
      </w:r>
      <w:r w:rsidR="00F24322">
        <w:rPr>
          <w:b w:val="0"/>
        </w:rPr>
        <w:t xml:space="preserve">following the analysis of data to ensure all students are making rapid progress in their </w:t>
      </w:r>
      <w:r w:rsidR="00BD2C73">
        <w:rPr>
          <w:b w:val="0"/>
        </w:rPr>
        <w:t>science subjects</w:t>
      </w:r>
      <w:r w:rsidR="00F24322">
        <w:rPr>
          <w:b w:val="0"/>
        </w:rPr>
        <w:t>.</w:t>
      </w:r>
    </w:p>
    <w:p w14:paraId="71E602CF" w14:textId="69953AFF" w:rsidR="00F24322" w:rsidRDefault="00F24322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Work with our industry partners to create real world </w:t>
      </w:r>
      <w:r w:rsidR="00BD2C73">
        <w:rPr>
          <w:b w:val="0"/>
        </w:rPr>
        <w:t>contextualized</w:t>
      </w:r>
      <w:r>
        <w:rPr>
          <w:b w:val="0"/>
        </w:rPr>
        <w:t xml:space="preserve"> learning opportunities for students studying </w:t>
      </w:r>
      <w:r w:rsidR="00BD2C73">
        <w:rPr>
          <w:b w:val="0"/>
        </w:rPr>
        <w:t>science</w:t>
      </w:r>
      <w:r>
        <w:rPr>
          <w:b w:val="0"/>
        </w:rPr>
        <w:t xml:space="preserve"> subjects</w:t>
      </w:r>
    </w:p>
    <w:p w14:paraId="21BA06C3" w14:textId="5287F6F2" w:rsidR="00F24322" w:rsidRDefault="00F24322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Work with our </w:t>
      </w:r>
      <w:r w:rsidR="00BD2C73">
        <w:rPr>
          <w:b w:val="0"/>
        </w:rPr>
        <w:t>Head of Employer Engagement Strategy</w:t>
      </w:r>
      <w:r>
        <w:rPr>
          <w:b w:val="0"/>
        </w:rPr>
        <w:t xml:space="preserve"> to innovate through project based learning initiatives with </w:t>
      </w:r>
      <w:r w:rsidR="00BD2C73">
        <w:rPr>
          <w:b w:val="0"/>
        </w:rPr>
        <w:t>science</w:t>
      </w:r>
      <w:r>
        <w:rPr>
          <w:b w:val="0"/>
        </w:rPr>
        <w:t xml:space="preserve"> business partners.</w:t>
      </w:r>
    </w:p>
    <w:p w14:paraId="137E33A9" w14:textId="223D011E" w:rsidR="00831807" w:rsidRDefault="004F0AA7" w:rsidP="000C3FC3">
      <w:pPr>
        <w:pStyle w:val="Sub-heading"/>
        <w:numPr>
          <w:ilvl w:val="0"/>
          <w:numId w:val="37"/>
        </w:numPr>
        <w:rPr>
          <w:b w:val="0"/>
        </w:rPr>
      </w:pPr>
      <w:r>
        <w:rPr>
          <w:b w:val="0"/>
        </w:rPr>
        <w:t xml:space="preserve">Enable every student to become a successful independent learner of </w:t>
      </w:r>
      <w:r w:rsidR="00BD2C73">
        <w:rPr>
          <w:b w:val="0"/>
        </w:rPr>
        <w:t>science</w:t>
      </w:r>
    </w:p>
    <w:p w14:paraId="5C20983D" w14:textId="77777777" w:rsidR="0042200F" w:rsidRDefault="0042200F" w:rsidP="00987186">
      <w:pPr>
        <w:pStyle w:val="Sub-heading"/>
      </w:pPr>
    </w:p>
    <w:p w14:paraId="681A6828" w14:textId="226F3D1A" w:rsidR="00A74B1C" w:rsidRDefault="000C3FC3" w:rsidP="00F24322">
      <w:pPr>
        <w:pStyle w:val="Sub-heading"/>
      </w:pPr>
      <w:r>
        <w:t>Leadership</w:t>
      </w:r>
      <w:r w:rsidR="006F5385">
        <w:t xml:space="preserve"> and management</w:t>
      </w:r>
    </w:p>
    <w:p w14:paraId="2087C1A0" w14:textId="4F433236" w:rsidR="00F24322" w:rsidRDefault="00F24322" w:rsidP="00F24322">
      <w:pPr>
        <w:pStyle w:val="Sub-heading"/>
        <w:numPr>
          <w:ilvl w:val="0"/>
          <w:numId w:val="43"/>
        </w:numPr>
        <w:rPr>
          <w:b w:val="0"/>
        </w:rPr>
      </w:pPr>
      <w:r w:rsidRPr="00F24322">
        <w:rPr>
          <w:b w:val="0"/>
        </w:rPr>
        <w:t>Work within the leadership team to ensure the efficient and effective operation of the UTC at all times</w:t>
      </w:r>
    </w:p>
    <w:p w14:paraId="09DC8E73" w14:textId="6C0EC6EE" w:rsidR="004F0AA7" w:rsidRDefault="004F0AA7" w:rsidP="00F24322">
      <w:pPr>
        <w:pStyle w:val="Sub-heading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Assisting in ensuring that the curriculum offer in </w:t>
      </w:r>
      <w:r w:rsidR="00BD2C73">
        <w:rPr>
          <w:b w:val="0"/>
        </w:rPr>
        <w:t>science</w:t>
      </w:r>
      <w:r>
        <w:rPr>
          <w:b w:val="0"/>
        </w:rPr>
        <w:t xml:space="preserve"> is appropriate for all students and is supported by high quality teaching, learning and assessment</w:t>
      </w:r>
    </w:p>
    <w:p w14:paraId="277E7A58" w14:textId="34A0F1E5" w:rsidR="004F0AA7" w:rsidRDefault="004F0AA7" w:rsidP="00F24322">
      <w:pPr>
        <w:pStyle w:val="Sub-heading"/>
        <w:numPr>
          <w:ilvl w:val="0"/>
          <w:numId w:val="43"/>
        </w:numPr>
        <w:rPr>
          <w:b w:val="0"/>
        </w:rPr>
      </w:pPr>
      <w:r>
        <w:rPr>
          <w:b w:val="0"/>
        </w:rPr>
        <w:t xml:space="preserve">Assist in the recruitment of new staff to the </w:t>
      </w:r>
      <w:r w:rsidR="00BD2C73">
        <w:rPr>
          <w:b w:val="0"/>
        </w:rPr>
        <w:t xml:space="preserve">science </w:t>
      </w:r>
      <w:r>
        <w:rPr>
          <w:b w:val="0"/>
        </w:rPr>
        <w:t>department ensuring compliance with best practice and all legal requirements, in particular with reference to safeguarding.</w:t>
      </w:r>
    </w:p>
    <w:p w14:paraId="4E67FCB5" w14:textId="1556DE00" w:rsidR="004F0AA7" w:rsidRPr="004F0AA7" w:rsidRDefault="004F0AA7" w:rsidP="00F24322">
      <w:pPr>
        <w:pStyle w:val="Sub-heading"/>
        <w:numPr>
          <w:ilvl w:val="0"/>
          <w:numId w:val="43"/>
        </w:numPr>
        <w:rPr>
          <w:b w:val="0"/>
        </w:rPr>
      </w:pPr>
      <w:r w:rsidRPr="004F0AA7">
        <w:rPr>
          <w:b w:val="0"/>
        </w:rPr>
        <w:t>Actively promote and deliver high quality appropriate personal and professional development of all staff, taking a lead with their own development</w:t>
      </w:r>
    </w:p>
    <w:p w14:paraId="61130A4B" w14:textId="6766C03D" w:rsidR="004F0AA7" w:rsidRDefault="004F0AA7" w:rsidP="00F24322">
      <w:pPr>
        <w:pStyle w:val="Sub-heading"/>
        <w:numPr>
          <w:ilvl w:val="0"/>
          <w:numId w:val="43"/>
        </w:numPr>
        <w:rPr>
          <w:b w:val="0"/>
        </w:rPr>
      </w:pPr>
      <w:r w:rsidRPr="004F0AA7">
        <w:rPr>
          <w:b w:val="0"/>
        </w:rPr>
        <w:t>Lead the Performance Management of relevant staff, ensuring that underperformance is dealt with effectively and that achievement is celebrated and rewarded</w:t>
      </w:r>
    </w:p>
    <w:p w14:paraId="6BE9CE68" w14:textId="6B090766" w:rsidR="004F0AA7" w:rsidRDefault="004F0AA7" w:rsidP="00F24322">
      <w:pPr>
        <w:pStyle w:val="Sub-heading"/>
        <w:numPr>
          <w:ilvl w:val="0"/>
          <w:numId w:val="43"/>
        </w:numPr>
        <w:rPr>
          <w:b w:val="0"/>
        </w:rPr>
      </w:pPr>
      <w:r w:rsidRPr="004F0AA7">
        <w:rPr>
          <w:b w:val="0"/>
        </w:rPr>
        <w:t xml:space="preserve">Extend the profile and network of the </w:t>
      </w:r>
      <w:r>
        <w:rPr>
          <w:b w:val="0"/>
        </w:rPr>
        <w:t>UTC</w:t>
      </w:r>
      <w:r w:rsidRPr="004F0AA7">
        <w:rPr>
          <w:b w:val="0"/>
        </w:rPr>
        <w:t xml:space="preserve"> to ensure opportunities for all</w:t>
      </w:r>
      <w:r w:rsidR="00BD2C73">
        <w:rPr>
          <w:b w:val="0"/>
        </w:rPr>
        <w:t xml:space="preserve"> science</w:t>
      </w:r>
      <w:r w:rsidRPr="004F0AA7">
        <w:rPr>
          <w:b w:val="0"/>
        </w:rPr>
        <w:t xml:space="preserve"> staff to engage in cutting edge practice and innovation.</w:t>
      </w:r>
    </w:p>
    <w:p w14:paraId="7CD58D45" w14:textId="384D5404" w:rsidR="00E601AE" w:rsidRDefault="00E601AE" w:rsidP="00F24322">
      <w:pPr>
        <w:pStyle w:val="Sub-heading"/>
        <w:numPr>
          <w:ilvl w:val="0"/>
          <w:numId w:val="43"/>
        </w:numPr>
        <w:rPr>
          <w:b w:val="0"/>
        </w:rPr>
      </w:pPr>
      <w:r>
        <w:rPr>
          <w:b w:val="0"/>
        </w:rPr>
        <w:t>Work with the Leadership Team to develop full school initiatives, share best practice and innovate through education</w:t>
      </w:r>
    </w:p>
    <w:p w14:paraId="097F208C" w14:textId="77777777" w:rsidR="00E601AE" w:rsidRDefault="00E601AE" w:rsidP="00E601AE">
      <w:pPr>
        <w:spacing w:after="0" w:line="276" w:lineRule="auto"/>
        <w:rPr>
          <w:rFonts w:cs="Arial"/>
          <w:b/>
        </w:rPr>
      </w:pPr>
    </w:p>
    <w:p w14:paraId="513F5668" w14:textId="77777777" w:rsidR="00A74B1C" w:rsidRPr="00A74B1C" w:rsidRDefault="00A74B1C" w:rsidP="00427A4F">
      <w:pPr>
        <w:pStyle w:val="Heading"/>
      </w:pPr>
      <w:r w:rsidRPr="00D70F19">
        <w:t>Person specification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558"/>
        <w:gridCol w:w="7074"/>
      </w:tblGrid>
      <w:tr w:rsidR="00A74B1C" w:rsidRPr="00F00EDF" w14:paraId="778B26F2" w14:textId="77777777" w:rsidTr="00B5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05E2AE26" w14:textId="77777777" w:rsidR="00A74B1C" w:rsidRPr="00F00EDF" w:rsidRDefault="00A74B1C" w:rsidP="00241FCB">
            <w:pPr>
              <w:pStyle w:val="TableHeading"/>
              <w:rPr>
                <w:sz w:val="22"/>
                <w:szCs w:val="22"/>
              </w:rPr>
            </w:pPr>
            <w:r w:rsidRPr="00F00EDF">
              <w:rPr>
                <w:sz w:val="22"/>
                <w:szCs w:val="22"/>
              </w:rPr>
              <w:t>Criteria</w:t>
            </w:r>
          </w:p>
        </w:tc>
        <w:tc>
          <w:tcPr>
            <w:tcW w:w="7080" w:type="dxa"/>
          </w:tcPr>
          <w:p w14:paraId="643F9D87" w14:textId="77777777" w:rsidR="00A74B1C" w:rsidRPr="00F00EDF" w:rsidRDefault="00CE3B5B" w:rsidP="00241FC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00EDF">
              <w:rPr>
                <w:sz w:val="22"/>
                <w:szCs w:val="22"/>
              </w:rPr>
              <w:t>Q</w:t>
            </w:r>
            <w:r w:rsidR="00A74B1C" w:rsidRPr="00F00EDF">
              <w:rPr>
                <w:sz w:val="22"/>
                <w:szCs w:val="22"/>
              </w:rPr>
              <w:t>ualities</w:t>
            </w:r>
          </w:p>
        </w:tc>
      </w:tr>
      <w:tr w:rsidR="00A74B1C" w:rsidRPr="000C4C63" w14:paraId="328A3D60" w14:textId="77777777" w:rsidTr="00B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0620920" w14:textId="77777777" w:rsidR="00A74B1C" w:rsidRPr="00D70F19" w:rsidRDefault="00A74B1C" w:rsidP="00241FCB">
            <w:pPr>
              <w:pStyle w:val="Text"/>
            </w:pPr>
            <w:r>
              <w:rPr>
                <w:b w:val="0"/>
              </w:rPr>
              <w:t>Qualifications</w:t>
            </w:r>
          </w:p>
        </w:tc>
        <w:tc>
          <w:tcPr>
            <w:tcW w:w="7080" w:type="dxa"/>
          </w:tcPr>
          <w:p w14:paraId="3C04EA2A" w14:textId="6B1D8547" w:rsidR="00A74B1C" w:rsidRPr="00845052" w:rsidRDefault="00A74B1C" w:rsidP="006607B6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lified teacher status </w:t>
            </w:r>
          </w:p>
          <w:p w14:paraId="1F79D7BF" w14:textId="3217EAB5" w:rsidR="00A74B1C" w:rsidRDefault="00A74B1C" w:rsidP="006607B6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ree</w:t>
            </w:r>
          </w:p>
          <w:p w14:paraId="2056871E" w14:textId="120F725B" w:rsidR="00A74B1C" w:rsidRPr="00F12062" w:rsidRDefault="00A74B1C" w:rsidP="00BD2C73">
            <w:pPr>
              <w:pStyle w:val="ColorfulList-Accent11"/>
              <w:numPr>
                <w:ilvl w:val="0"/>
                <w:numId w:val="0"/>
              </w:numPr>
              <w:ind w:left="56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B1C" w:rsidRPr="000C4C63" w14:paraId="3ED8ADA6" w14:textId="77777777" w:rsidTr="00B53C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C615D8B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t>Experience</w:t>
            </w:r>
          </w:p>
        </w:tc>
        <w:tc>
          <w:tcPr>
            <w:tcW w:w="7080" w:type="dxa"/>
          </w:tcPr>
          <w:p w14:paraId="3E4E9D40" w14:textId="1508E570" w:rsidR="00725887" w:rsidRDefault="00BD2C73" w:rsidP="00725887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  <w:r w:rsidR="00F24322">
              <w:t xml:space="preserve"> t</w:t>
            </w:r>
            <w:r w:rsidR="00A74B1C">
              <w:t>eaching experienc</w:t>
            </w:r>
            <w:r w:rsidR="0042200F">
              <w:t xml:space="preserve">e </w:t>
            </w:r>
            <w:r w:rsidR="00F24322">
              <w:t xml:space="preserve">of KS4 and KS5 (14-18 year olds) </w:t>
            </w:r>
          </w:p>
          <w:p w14:paraId="68F36E8C" w14:textId="3F5A7360" w:rsidR="00725887" w:rsidRDefault="00725887" w:rsidP="006607B6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e of working </w:t>
            </w:r>
            <w:r w:rsidR="00F24322">
              <w:t>in a curriculum team and bring about rapid progress</w:t>
            </w:r>
          </w:p>
          <w:p w14:paraId="5DE4E9F1" w14:textId="2627A162" w:rsidR="00A74B1C" w:rsidRDefault="00A74B1C" w:rsidP="006607B6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ment in self-evaluation and development planning</w:t>
            </w:r>
            <w:r w:rsidR="00F24322">
              <w:t xml:space="preserve"> within departments</w:t>
            </w:r>
          </w:p>
          <w:p w14:paraId="535D56D3" w14:textId="1934538E" w:rsidR="00A74B1C" w:rsidRPr="00F12062" w:rsidRDefault="00CE3B5B" w:rsidP="00BD2C73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 of</w:t>
            </w:r>
            <w:r w:rsidR="00BD2C73">
              <w:t xml:space="preserve"> or a desire to lead and manage</w:t>
            </w:r>
            <w:r w:rsidR="00F24322">
              <w:t xml:space="preserve"> a group of staff </w:t>
            </w:r>
            <w:r w:rsidR="00FF742C">
              <w:t xml:space="preserve">to ensure high </w:t>
            </w:r>
            <w:r w:rsidR="004F0AA7">
              <w:t>performance</w:t>
            </w:r>
          </w:p>
        </w:tc>
      </w:tr>
      <w:tr w:rsidR="00A74B1C" w:rsidRPr="000C4C63" w14:paraId="0F5791C9" w14:textId="77777777" w:rsidTr="00B5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98AA0B5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t>Skills and knowledge</w:t>
            </w:r>
          </w:p>
        </w:tc>
        <w:tc>
          <w:tcPr>
            <w:tcW w:w="7080" w:type="dxa"/>
          </w:tcPr>
          <w:p w14:paraId="76440CB4" w14:textId="39FA9A01" w:rsidR="009F72E6" w:rsidRDefault="00EA56BA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k</w:t>
            </w:r>
            <w:r w:rsidR="009F72E6">
              <w:t xml:space="preserve">nowledge of </w:t>
            </w:r>
            <w:r w:rsidR="00FF742C">
              <w:t xml:space="preserve">current challenges within the educational climate along with changes coming in the future related </w:t>
            </w:r>
            <w:r w:rsidR="00BD2C73">
              <w:t>science qualifications</w:t>
            </w:r>
          </w:p>
          <w:p w14:paraId="2BA84423" w14:textId="77777777" w:rsidR="00EA56BA" w:rsidRDefault="00EA56BA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nderstanding of what makes </w:t>
            </w:r>
            <w:r w:rsidR="00DD01CB">
              <w:t>‘</w:t>
            </w:r>
            <w:r>
              <w:t>quality first</w:t>
            </w:r>
            <w:r w:rsidR="00DD01CB">
              <w:t>’</w:t>
            </w:r>
            <w:r>
              <w:t xml:space="preserve"> teaching</w:t>
            </w:r>
            <w:r w:rsidR="00DD01CB">
              <w:t>,</w:t>
            </w:r>
            <w:r>
              <w:t xml:space="preserve"> and</w:t>
            </w:r>
            <w:r w:rsidR="00DD01CB">
              <w:t xml:space="preserve"> of</w:t>
            </w:r>
            <w:r>
              <w:t xml:space="preserve"> effective intervention strategies</w:t>
            </w:r>
          </w:p>
          <w:p w14:paraId="714AB82C" w14:textId="77777777" w:rsidR="008B04FA" w:rsidRDefault="008B04FA" w:rsidP="0072588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plan and evaluate interventions</w:t>
            </w:r>
          </w:p>
          <w:p w14:paraId="5A88586F" w14:textId="77777777" w:rsidR="00A74B1C" w:rsidRDefault="00A74B1C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analysis skills, and the ability to use data to </w:t>
            </w:r>
            <w:r w:rsidR="00EA56BA">
              <w:t>inform provision planning</w:t>
            </w:r>
          </w:p>
          <w:p w14:paraId="3BB57C42" w14:textId="77777777" w:rsidR="00A74B1C" w:rsidRDefault="00A74B1C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communication and interpersonal skills</w:t>
            </w:r>
          </w:p>
          <w:p w14:paraId="3C6CB2F7" w14:textId="77777777" w:rsidR="00A74B1C" w:rsidRDefault="00A74B1C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build effective working relationships</w:t>
            </w:r>
          </w:p>
          <w:p w14:paraId="311A700B" w14:textId="77777777" w:rsidR="00CC5913" w:rsidRDefault="00CC5913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influence and negotiate</w:t>
            </w:r>
          </w:p>
          <w:p w14:paraId="5E492651" w14:textId="36C376DB" w:rsidR="00CC5913" w:rsidRDefault="00DD01CB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record-</w:t>
            </w:r>
            <w:r w:rsidR="00CC5913">
              <w:t>keeping skills</w:t>
            </w:r>
          </w:p>
          <w:p w14:paraId="03B38355" w14:textId="6FFB9AB2" w:rsidR="00E601AE" w:rsidRDefault="00E601AE" w:rsidP="00C74CD7">
            <w:pPr>
              <w:pStyle w:val="ColorfulList-Accent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cient in the use of all computing systems along with core </w:t>
            </w:r>
            <w:proofErr w:type="spellStart"/>
            <w:r>
              <w:t>Micorsoft</w:t>
            </w:r>
            <w:proofErr w:type="spellEnd"/>
            <w:r>
              <w:t xml:space="preserve"> office programmes</w:t>
            </w:r>
          </w:p>
          <w:p w14:paraId="374FE6D7" w14:textId="6C4E8484" w:rsidR="00A74B1C" w:rsidRPr="00F12062" w:rsidRDefault="00A74B1C" w:rsidP="008B04FA">
            <w:pPr>
              <w:pStyle w:val="Caption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B1C" w:rsidRPr="000C4C63" w14:paraId="6FA6E3E7" w14:textId="77777777" w:rsidTr="00B53C5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D809108" w14:textId="77777777" w:rsidR="00A74B1C" w:rsidRDefault="00A74B1C" w:rsidP="00241FCB">
            <w:pPr>
              <w:pStyle w:val="Tex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ersonal qualities </w:t>
            </w:r>
          </w:p>
        </w:tc>
        <w:tc>
          <w:tcPr>
            <w:tcW w:w="7080" w:type="dxa"/>
          </w:tcPr>
          <w:p w14:paraId="38489E8C" w14:textId="3B7459AD" w:rsidR="00A74B1C" w:rsidRDefault="00DD01CB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74B1C">
              <w:t xml:space="preserve">ommitment to getting the best outcomes for </w:t>
            </w:r>
            <w:r w:rsidR="00FF742C">
              <w:t>students</w:t>
            </w:r>
            <w:r w:rsidR="00A74B1C">
              <w:t xml:space="preserve"> and promoting the ethos and values of the </w:t>
            </w:r>
            <w:r w:rsidR="0042200F">
              <w:t>UTC</w:t>
            </w:r>
          </w:p>
          <w:p w14:paraId="54F73501" w14:textId="068C0A43" w:rsidR="00BC6A9D" w:rsidRDefault="00DD01CB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B04FA">
              <w:t xml:space="preserve">ommitment to equal opportunities and securing good outcomes for </w:t>
            </w:r>
            <w:r w:rsidR="00FF742C">
              <w:t>students within the computing department</w:t>
            </w:r>
          </w:p>
          <w:p w14:paraId="2AB94088" w14:textId="77777777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 under pressure and prioritise effectively</w:t>
            </w:r>
          </w:p>
          <w:p w14:paraId="1FED5ABB" w14:textId="77777777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ment to maintaining confidentiality at all times</w:t>
            </w:r>
          </w:p>
          <w:p w14:paraId="6FBE69AF" w14:textId="62A79522" w:rsidR="00A74B1C" w:rsidRDefault="00A74B1C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ment to safeguarding and equality</w:t>
            </w:r>
          </w:p>
          <w:p w14:paraId="52111DFB" w14:textId="66141593" w:rsidR="00B53C55" w:rsidRDefault="00B53C55" w:rsidP="007835C4">
            <w:pPr>
              <w:pStyle w:val="ColorfulList-Accent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e of Humour and emotional intelligence</w:t>
            </w:r>
          </w:p>
          <w:p w14:paraId="76E94FCA" w14:textId="492319F5" w:rsidR="00A74B1C" w:rsidRPr="00F12062" w:rsidRDefault="00A74B1C" w:rsidP="007835C4">
            <w:pPr>
              <w:pStyle w:val="Caption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207EE" w14:textId="77777777" w:rsidR="007835C4" w:rsidRDefault="007835C4" w:rsidP="007835C4"/>
    <w:sectPr w:rsidR="007835C4" w:rsidSect="00F00EDF">
      <w:footerReference w:type="even" r:id="rId12"/>
      <w:footerReference w:type="defaul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6199" w14:textId="77777777" w:rsidR="008B6C22" w:rsidRDefault="008B6C22" w:rsidP="00FE4EBF">
      <w:pPr>
        <w:spacing w:before="0" w:after="0"/>
      </w:pPr>
      <w:r>
        <w:separator/>
      </w:r>
    </w:p>
  </w:endnote>
  <w:endnote w:type="continuationSeparator" w:id="0">
    <w:p w14:paraId="396F4534" w14:textId="77777777" w:rsidR="008B6C22" w:rsidRDefault="008B6C22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3829" w14:textId="77777777" w:rsidR="00F87921" w:rsidRDefault="00F87921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45E87" w14:textId="77777777" w:rsidR="00F87921" w:rsidRDefault="00F87921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771C" w14:textId="1EA1C05D" w:rsidR="00F87921" w:rsidRPr="00066558" w:rsidRDefault="00F87921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BE1129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14:paraId="79BC408E" w14:textId="63EDD3DA" w:rsidR="00F87921" w:rsidRPr="00D71641" w:rsidRDefault="00F87921" w:rsidP="0042200F">
    <w:pPr>
      <w:pStyle w:val="Footer"/>
      <w:ind w:right="360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C77B" w14:textId="77777777" w:rsidR="008B6C22" w:rsidRDefault="008B6C22" w:rsidP="00FE4EBF">
      <w:pPr>
        <w:spacing w:before="0" w:after="0"/>
      </w:pPr>
      <w:r>
        <w:separator/>
      </w:r>
    </w:p>
  </w:footnote>
  <w:footnote w:type="continuationSeparator" w:id="0">
    <w:p w14:paraId="390D1DD6" w14:textId="77777777" w:rsidR="008B6C22" w:rsidRDefault="008B6C22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67"/>
    <w:multiLevelType w:val="hybridMultilevel"/>
    <w:tmpl w:val="2FF8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9A9E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5144"/>
    <w:multiLevelType w:val="hybridMultilevel"/>
    <w:tmpl w:val="CFB29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3D"/>
    <w:multiLevelType w:val="hybridMultilevel"/>
    <w:tmpl w:val="872C43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504271"/>
    <w:multiLevelType w:val="hybridMultilevel"/>
    <w:tmpl w:val="3E0A9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0EF4C93"/>
    <w:multiLevelType w:val="hybridMultilevel"/>
    <w:tmpl w:val="D58A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2C91"/>
    <w:multiLevelType w:val="hybridMultilevel"/>
    <w:tmpl w:val="C14C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28A4"/>
    <w:multiLevelType w:val="hybridMultilevel"/>
    <w:tmpl w:val="A8D8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073BB"/>
    <w:multiLevelType w:val="hybridMultilevel"/>
    <w:tmpl w:val="55AAE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5994"/>
    <w:multiLevelType w:val="hybridMultilevel"/>
    <w:tmpl w:val="98EE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F4729"/>
    <w:multiLevelType w:val="hybridMultilevel"/>
    <w:tmpl w:val="69F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34B9"/>
    <w:multiLevelType w:val="hybridMultilevel"/>
    <w:tmpl w:val="B470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600F"/>
    <w:multiLevelType w:val="hybridMultilevel"/>
    <w:tmpl w:val="AFE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FFA"/>
    <w:multiLevelType w:val="hybridMultilevel"/>
    <w:tmpl w:val="1E62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1D1C"/>
    <w:multiLevelType w:val="hybridMultilevel"/>
    <w:tmpl w:val="18B89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B21A92"/>
    <w:multiLevelType w:val="hybridMultilevel"/>
    <w:tmpl w:val="0FD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6D30E5"/>
    <w:multiLevelType w:val="hybridMultilevel"/>
    <w:tmpl w:val="076E7A8E"/>
    <w:lvl w:ilvl="0" w:tplc="13BA3628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7B2"/>
    <w:multiLevelType w:val="hybridMultilevel"/>
    <w:tmpl w:val="304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7D81"/>
    <w:multiLevelType w:val="hybridMultilevel"/>
    <w:tmpl w:val="38BE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2FF7"/>
    <w:multiLevelType w:val="hybridMultilevel"/>
    <w:tmpl w:val="AD4E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B80ADA"/>
    <w:multiLevelType w:val="hybridMultilevel"/>
    <w:tmpl w:val="CF86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C2552"/>
    <w:multiLevelType w:val="hybridMultilevel"/>
    <w:tmpl w:val="DD7A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7F36C2D"/>
    <w:multiLevelType w:val="hybridMultilevel"/>
    <w:tmpl w:val="82A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5139"/>
    <w:multiLevelType w:val="hybridMultilevel"/>
    <w:tmpl w:val="57B8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F70D6"/>
    <w:multiLevelType w:val="hybridMultilevel"/>
    <w:tmpl w:val="48F2D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2"/>
  </w:num>
  <w:num w:numId="5">
    <w:abstractNumId w:val="29"/>
  </w:num>
  <w:num w:numId="6">
    <w:abstractNumId w:val="0"/>
  </w:num>
  <w:num w:numId="7">
    <w:abstractNumId w:val="36"/>
  </w:num>
  <w:num w:numId="8">
    <w:abstractNumId w:val="20"/>
  </w:num>
  <w:num w:numId="9">
    <w:abstractNumId w:val="13"/>
  </w:num>
  <w:num w:numId="10">
    <w:abstractNumId w:val="18"/>
  </w:num>
  <w:num w:numId="11">
    <w:abstractNumId w:val="5"/>
  </w:num>
  <w:num w:numId="12">
    <w:abstractNumId w:val="37"/>
  </w:num>
  <w:num w:numId="13">
    <w:abstractNumId w:val="19"/>
  </w:num>
  <w:num w:numId="14">
    <w:abstractNumId w:val="23"/>
  </w:num>
  <w:num w:numId="15">
    <w:abstractNumId w:val="34"/>
  </w:num>
  <w:num w:numId="16">
    <w:abstractNumId w:val="42"/>
  </w:num>
  <w:num w:numId="17">
    <w:abstractNumId w:val="33"/>
  </w:num>
  <w:num w:numId="18">
    <w:abstractNumId w:val="7"/>
  </w:num>
  <w:num w:numId="19">
    <w:abstractNumId w:val="43"/>
  </w:num>
  <w:num w:numId="20">
    <w:abstractNumId w:val="38"/>
  </w:num>
  <w:num w:numId="21">
    <w:abstractNumId w:val="28"/>
  </w:num>
  <w:num w:numId="22">
    <w:abstractNumId w:val="22"/>
  </w:num>
  <w:num w:numId="23">
    <w:abstractNumId w:val="12"/>
  </w:num>
  <w:num w:numId="24">
    <w:abstractNumId w:val="24"/>
  </w:num>
  <w:num w:numId="25">
    <w:abstractNumId w:val="1"/>
  </w:num>
  <w:num w:numId="26">
    <w:abstractNumId w:val="40"/>
  </w:num>
  <w:num w:numId="27">
    <w:abstractNumId w:val="8"/>
  </w:num>
  <w:num w:numId="28">
    <w:abstractNumId w:val="30"/>
  </w:num>
  <w:num w:numId="29">
    <w:abstractNumId w:val="21"/>
  </w:num>
  <w:num w:numId="30">
    <w:abstractNumId w:val="4"/>
  </w:num>
  <w:num w:numId="31">
    <w:abstractNumId w:val="17"/>
  </w:num>
  <w:num w:numId="32">
    <w:abstractNumId w:val="25"/>
  </w:num>
  <w:num w:numId="33">
    <w:abstractNumId w:val="14"/>
  </w:num>
  <w:num w:numId="34">
    <w:abstractNumId w:val="10"/>
  </w:num>
  <w:num w:numId="35">
    <w:abstractNumId w:val="3"/>
  </w:num>
  <w:num w:numId="36">
    <w:abstractNumId w:val="26"/>
  </w:num>
  <w:num w:numId="37">
    <w:abstractNumId w:val="16"/>
  </w:num>
  <w:num w:numId="38">
    <w:abstractNumId w:val="11"/>
  </w:num>
  <w:num w:numId="39">
    <w:abstractNumId w:val="2"/>
  </w:num>
  <w:num w:numId="40">
    <w:abstractNumId w:val="35"/>
  </w:num>
  <w:num w:numId="41">
    <w:abstractNumId w:val="15"/>
  </w:num>
  <w:num w:numId="42">
    <w:abstractNumId w:val="41"/>
  </w:num>
  <w:num w:numId="43">
    <w:abstractNumId w:val="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05F39"/>
    <w:rsid w:val="00014D9C"/>
    <w:rsid w:val="0001772B"/>
    <w:rsid w:val="0002420D"/>
    <w:rsid w:val="00025FC4"/>
    <w:rsid w:val="00035530"/>
    <w:rsid w:val="00040F63"/>
    <w:rsid w:val="00042646"/>
    <w:rsid w:val="00042A08"/>
    <w:rsid w:val="00045792"/>
    <w:rsid w:val="00066558"/>
    <w:rsid w:val="00072C8E"/>
    <w:rsid w:val="00076F71"/>
    <w:rsid w:val="000A4735"/>
    <w:rsid w:val="000C0857"/>
    <w:rsid w:val="000C3FC3"/>
    <w:rsid w:val="000D05C5"/>
    <w:rsid w:val="000D0A56"/>
    <w:rsid w:val="000D389A"/>
    <w:rsid w:val="0011435C"/>
    <w:rsid w:val="00114978"/>
    <w:rsid w:val="001303E9"/>
    <w:rsid w:val="0013184F"/>
    <w:rsid w:val="00144390"/>
    <w:rsid w:val="00173DAE"/>
    <w:rsid w:val="00197118"/>
    <w:rsid w:val="001B0588"/>
    <w:rsid w:val="001B14B0"/>
    <w:rsid w:val="001B3FAD"/>
    <w:rsid w:val="001C1B9E"/>
    <w:rsid w:val="00204182"/>
    <w:rsid w:val="00210E4A"/>
    <w:rsid w:val="00214466"/>
    <w:rsid w:val="00223884"/>
    <w:rsid w:val="00241FCB"/>
    <w:rsid w:val="00277B46"/>
    <w:rsid w:val="002B1883"/>
    <w:rsid w:val="002C03DF"/>
    <w:rsid w:val="002D18CC"/>
    <w:rsid w:val="002D1DEA"/>
    <w:rsid w:val="002F1222"/>
    <w:rsid w:val="002F730F"/>
    <w:rsid w:val="003161EF"/>
    <w:rsid w:val="003339A2"/>
    <w:rsid w:val="00346052"/>
    <w:rsid w:val="00357EB2"/>
    <w:rsid w:val="00372A8F"/>
    <w:rsid w:val="003925E5"/>
    <w:rsid w:val="003933EF"/>
    <w:rsid w:val="003A6E4E"/>
    <w:rsid w:val="003B10D2"/>
    <w:rsid w:val="003B4765"/>
    <w:rsid w:val="003C76D5"/>
    <w:rsid w:val="003C7B22"/>
    <w:rsid w:val="003D5D07"/>
    <w:rsid w:val="003E46AE"/>
    <w:rsid w:val="003F0736"/>
    <w:rsid w:val="003F127B"/>
    <w:rsid w:val="00415566"/>
    <w:rsid w:val="0042200F"/>
    <w:rsid w:val="00427A4F"/>
    <w:rsid w:val="004345CD"/>
    <w:rsid w:val="00454B92"/>
    <w:rsid w:val="00456549"/>
    <w:rsid w:val="00486E8B"/>
    <w:rsid w:val="00492B3F"/>
    <w:rsid w:val="0049681A"/>
    <w:rsid w:val="004F0AA7"/>
    <w:rsid w:val="004F10C0"/>
    <w:rsid w:val="004F59E0"/>
    <w:rsid w:val="0050218E"/>
    <w:rsid w:val="00507A48"/>
    <w:rsid w:val="00523137"/>
    <w:rsid w:val="00532F73"/>
    <w:rsid w:val="00542979"/>
    <w:rsid w:val="005470CA"/>
    <w:rsid w:val="0056371F"/>
    <w:rsid w:val="00580009"/>
    <w:rsid w:val="00592D87"/>
    <w:rsid w:val="005D3C8A"/>
    <w:rsid w:val="006130A5"/>
    <w:rsid w:val="00615166"/>
    <w:rsid w:val="0062592D"/>
    <w:rsid w:val="00625AEA"/>
    <w:rsid w:val="00627173"/>
    <w:rsid w:val="00645F45"/>
    <w:rsid w:val="00655C88"/>
    <w:rsid w:val="006607B6"/>
    <w:rsid w:val="00666271"/>
    <w:rsid w:val="006B0DAB"/>
    <w:rsid w:val="006B55A9"/>
    <w:rsid w:val="006C554D"/>
    <w:rsid w:val="006F2BEE"/>
    <w:rsid w:val="006F5385"/>
    <w:rsid w:val="006F70BC"/>
    <w:rsid w:val="0071479B"/>
    <w:rsid w:val="00725887"/>
    <w:rsid w:val="007600C1"/>
    <w:rsid w:val="00761D98"/>
    <w:rsid w:val="007835C4"/>
    <w:rsid w:val="00795C90"/>
    <w:rsid w:val="007A5598"/>
    <w:rsid w:val="007F5DEE"/>
    <w:rsid w:val="00800604"/>
    <w:rsid w:val="00801947"/>
    <w:rsid w:val="00831807"/>
    <w:rsid w:val="00832239"/>
    <w:rsid w:val="00837EDC"/>
    <w:rsid w:val="00845052"/>
    <w:rsid w:val="008564BE"/>
    <w:rsid w:val="00856671"/>
    <w:rsid w:val="008601E8"/>
    <w:rsid w:val="00874A5F"/>
    <w:rsid w:val="008B04FA"/>
    <w:rsid w:val="008B1AD9"/>
    <w:rsid w:val="008B2C04"/>
    <w:rsid w:val="008B6C22"/>
    <w:rsid w:val="008D5E54"/>
    <w:rsid w:val="008E5C78"/>
    <w:rsid w:val="008E75D3"/>
    <w:rsid w:val="00935C07"/>
    <w:rsid w:val="00935EDC"/>
    <w:rsid w:val="009469CE"/>
    <w:rsid w:val="00947F35"/>
    <w:rsid w:val="0095297D"/>
    <w:rsid w:val="0097666B"/>
    <w:rsid w:val="00987186"/>
    <w:rsid w:val="00991BB8"/>
    <w:rsid w:val="009A0C3F"/>
    <w:rsid w:val="009A7E57"/>
    <w:rsid w:val="009D45F3"/>
    <w:rsid w:val="009E4805"/>
    <w:rsid w:val="009E7244"/>
    <w:rsid w:val="009F72E6"/>
    <w:rsid w:val="00A044C3"/>
    <w:rsid w:val="00A06443"/>
    <w:rsid w:val="00A144D9"/>
    <w:rsid w:val="00A33276"/>
    <w:rsid w:val="00A3442E"/>
    <w:rsid w:val="00A60F18"/>
    <w:rsid w:val="00A70471"/>
    <w:rsid w:val="00A74B1C"/>
    <w:rsid w:val="00A77652"/>
    <w:rsid w:val="00A872E7"/>
    <w:rsid w:val="00AB28E2"/>
    <w:rsid w:val="00AC7CBB"/>
    <w:rsid w:val="00AD7D89"/>
    <w:rsid w:val="00AF28C1"/>
    <w:rsid w:val="00AF3E56"/>
    <w:rsid w:val="00B050FB"/>
    <w:rsid w:val="00B10517"/>
    <w:rsid w:val="00B17762"/>
    <w:rsid w:val="00B24355"/>
    <w:rsid w:val="00B313A5"/>
    <w:rsid w:val="00B42610"/>
    <w:rsid w:val="00B43907"/>
    <w:rsid w:val="00B53C55"/>
    <w:rsid w:val="00B577E2"/>
    <w:rsid w:val="00B6750C"/>
    <w:rsid w:val="00B82141"/>
    <w:rsid w:val="00B87717"/>
    <w:rsid w:val="00BA1D08"/>
    <w:rsid w:val="00BC2427"/>
    <w:rsid w:val="00BC6A9D"/>
    <w:rsid w:val="00BD2C73"/>
    <w:rsid w:val="00BE0C0E"/>
    <w:rsid w:val="00BE1129"/>
    <w:rsid w:val="00BE72EA"/>
    <w:rsid w:val="00C003A3"/>
    <w:rsid w:val="00C06898"/>
    <w:rsid w:val="00C07271"/>
    <w:rsid w:val="00C61D19"/>
    <w:rsid w:val="00C61FF3"/>
    <w:rsid w:val="00C74CD7"/>
    <w:rsid w:val="00C82D41"/>
    <w:rsid w:val="00C8338A"/>
    <w:rsid w:val="00C9177C"/>
    <w:rsid w:val="00CC5913"/>
    <w:rsid w:val="00CC64F8"/>
    <w:rsid w:val="00CD2FDD"/>
    <w:rsid w:val="00CE3B5B"/>
    <w:rsid w:val="00CF1EB8"/>
    <w:rsid w:val="00CF6D6A"/>
    <w:rsid w:val="00D136D4"/>
    <w:rsid w:val="00D349B5"/>
    <w:rsid w:val="00D437EE"/>
    <w:rsid w:val="00D468F4"/>
    <w:rsid w:val="00D61C50"/>
    <w:rsid w:val="00D6261F"/>
    <w:rsid w:val="00D657BA"/>
    <w:rsid w:val="00D71641"/>
    <w:rsid w:val="00D86E0C"/>
    <w:rsid w:val="00DA23EC"/>
    <w:rsid w:val="00DA28DA"/>
    <w:rsid w:val="00DA50A5"/>
    <w:rsid w:val="00DA5265"/>
    <w:rsid w:val="00DC49AB"/>
    <w:rsid w:val="00DD01CB"/>
    <w:rsid w:val="00DE0286"/>
    <w:rsid w:val="00E01548"/>
    <w:rsid w:val="00E21B55"/>
    <w:rsid w:val="00E2306F"/>
    <w:rsid w:val="00E2542C"/>
    <w:rsid w:val="00E25B4E"/>
    <w:rsid w:val="00E274BE"/>
    <w:rsid w:val="00E30111"/>
    <w:rsid w:val="00E31CAD"/>
    <w:rsid w:val="00E450AB"/>
    <w:rsid w:val="00E554F4"/>
    <w:rsid w:val="00E601AE"/>
    <w:rsid w:val="00E677DF"/>
    <w:rsid w:val="00E776DF"/>
    <w:rsid w:val="00E86FCE"/>
    <w:rsid w:val="00EA56BA"/>
    <w:rsid w:val="00EA5D89"/>
    <w:rsid w:val="00EB184E"/>
    <w:rsid w:val="00EC6FF6"/>
    <w:rsid w:val="00EC779E"/>
    <w:rsid w:val="00ED30F9"/>
    <w:rsid w:val="00ED4599"/>
    <w:rsid w:val="00EE496D"/>
    <w:rsid w:val="00F00EDF"/>
    <w:rsid w:val="00F24322"/>
    <w:rsid w:val="00F32047"/>
    <w:rsid w:val="00F361AA"/>
    <w:rsid w:val="00F36F81"/>
    <w:rsid w:val="00F37E50"/>
    <w:rsid w:val="00F65CAE"/>
    <w:rsid w:val="00F827A4"/>
    <w:rsid w:val="00F87921"/>
    <w:rsid w:val="00FA5AA1"/>
    <w:rsid w:val="00FC34ED"/>
    <w:rsid w:val="00FE4EBF"/>
    <w:rsid w:val="00FE57DA"/>
    <w:rsid w:val="00FF73D4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E032812"/>
  <w14:defaultImageDpi w14:val="300"/>
  <w15:chartTrackingRefBased/>
  <w15:docId w15:val="{00991DBE-8C9D-451A-9FFD-17DACB08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79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DA23EC"/>
    <w:rPr>
      <w:rFonts w:eastAsia="Calibri" w:cs="Arial"/>
      <w:color w:val="0085CF"/>
      <w:sz w:val="36"/>
      <w:szCs w:val="36"/>
      <w:lang w:val="en-GB"/>
    </w:rPr>
  </w:style>
  <w:style w:type="character" w:customStyle="1" w:styleId="Title1Char">
    <w:name w:val="Title 1 Char"/>
    <w:link w:val="Title1"/>
    <w:rsid w:val="00DA23EC"/>
    <w:rPr>
      <w:rFonts w:ascii="Arial" w:eastAsia="Calibri" w:hAnsi="Arial" w:cs="Arial"/>
      <w:b/>
      <w:bCs/>
      <w:color w:val="0085C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paragraph" w:customStyle="1" w:styleId="Text">
    <w:name w:val="Text"/>
    <w:basedOn w:val="BodyText"/>
    <w:link w:val="TextChar"/>
    <w:qFormat/>
    <w:rsid w:val="00E31CAD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E31CAD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CAD"/>
  </w:style>
  <w:style w:type="character" w:customStyle="1" w:styleId="BodyTextChar">
    <w:name w:val="Body Text Char"/>
    <w:link w:val="BodyText"/>
    <w:uiPriority w:val="99"/>
    <w:semiHidden/>
    <w:rsid w:val="00E31CAD"/>
    <w:rPr>
      <w:rFonts w:ascii="Arial" w:hAnsi="Arial"/>
      <w:szCs w:val="24"/>
      <w:lang w:val="en-US" w:eastAsia="en-US"/>
    </w:rPr>
  </w:style>
  <w:style w:type="character" w:styleId="Emphasis">
    <w:name w:val="Emphasis"/>
    <w:uiPriority w:val="20"/>
    <w:rsid w:val="00E31CAD"/>
    <w:rPr>
      <w:i/>
      <w:iCs/>
    </w:rPr>
  </w:style>
  <w:style w:type="paragraph" w:customStyle="1" w:styleId="Heading">
    <w:name w:val="Heading"/>
    <w:basedOn w:val="BodyText"/>
    <w:link w:val="HeadingChar"/>
    <w:autoRedefine/>
    <w:qFormat/>
    <w:rsid w:val="00832239"/>
    <w:pPr>
      <w:spacing w:before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832239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A74B1C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A74B1C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A74B1C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74B1C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A74B1C"/>
  </w:style>
  <w:style w:type="table" w:styleId="GridTable2-Accent2">
    <w:name w:val="Grid Table 2 Accent 2"/>
    <w:basedOn w:val="TableNormal"/>
    <w:uiPriority w:val="47"/>
    <w:rsid w:val="00B53C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D92971851144CA3B31398D987DB0C" ma:contentTypeVersion="0" ma:contentTypeDescription="Create a new document." ma:contentTypeScope="" ma:versionID="c1088549eb17cdc61c029c13b7a1b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582D0-9193-41BA-9E8E-5D407B397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74E9-9DB6-4F8C-A1C8-37018A56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AE8CB-3FA2-4A35-9B5C-427BDE6B00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A988CB-AA90-4654-A4A9-99162946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5350</CharactersWithSpaces>
  <SharedDoc>false</SharedDoc>
  <HLinks>
    <vt:vector size="30" baseType="variant">
      <vt:variant>
        <vt:i4>1638417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school-teachers-pay-and-conditions</vt:lpwstr>
      </vt:variant>
      <vt:variant>
        <vt:lpwstr/>
      </vt:variant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4/1530/regulation/50/made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398815/SEND_Code_of_Practice_January_2015.pdf</vt:lpwstr>
      </vt:variant>
      <vt:variant>
        <vt:lpwstr/>
      </vt:variant>
      <vt:variant>
        <vt:i4>7143505</vt:i4>
      </vt:variant>
      <vt:variant>
        <vt:i4>11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  <vt:variant>
        <vt:i4>7143505</vt:i4>
      </vt:variant>
      <vt:variant>
        <vt:i4>8</vt:i4>
      </vt:variant>
      <vt:variant>
        <vt:i4>0</vt:i4>
      </vt:variant>
      <vt:variant>
        <vt:i4>5</vt:i4>
      </vt:variant>
      <vt:variant>
        <vt:lpwstr>C:\Users\Jenny Moore\AppData\Local\Microsoft\Windows\Key\Content team\Quality\Model policies\Templates\www.thekeysupport.com\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Jessica Bryant</cp:lastModifiedBy>
  <cp:revision>2</cp:revision>
  <dcterms:created xsi:type="dcterms:W3CDTF">2019-11-25T14:39:00Z</dcterms:created>
  <dcterms:modified xsi:type="dcterms:W3CDTF">2019-11-25T14:39:00Z</dcterms:modified>
</cp:coreProperties>
</file>